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7A8B5" w14:textId="2EB6DC66" w:rsidR="00662459" w:rsidRPr="00BF1B34" w:rsidRDefault="00662459" w:rsidP="00702FE9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F1B34">
        <w:rPr>
          <w:rFonts w:ascii="ＭＳ Ｐゴシック" w:eastAsia="ＭＳ Ｐゴシック" w:hAnsi="ＭＳ Ｐゴシック" w:hint="eastAsia"/>
        </w:rPr>
        <w:t>手打ちそば指導者養成</w:t>
      </w:r>
      <w:r w:rsidR="001E5C94">
        <w:rPr>
          <w:rFonts w:ascii="ＭＳ Ｐゴシック" w:eastAsia="ＭＳ Ｐゴシック" w:hAnsi="ＭＳ Ｐゴシック" w:hint="eastAsia"/>
        </w:rPr>
        <w:t>講座</w:t>
      </w:r>
      <w:r w:rsidR="001D2131" w:rsidRPr="00BF1B34">
        <w:rPr>
          <w:rFonts w:ascii="ＭＳ Ｐゴシック" w:eastAsia="ＭＳ Ｐゴシック" w:hAnsi="ＭＳ Ｐゴシック" w:hint="eastAsia"/>
        </w:rPr>
        <w:t>受講</w:t>
      </w:r>
      <w:r w:rsidRPr="00BF1B34">
        <w:rPr>
          <w:rFonts w:ascii="ＭＳ Ｐゴシック" w:eastAsia="ＭＳ Ｐゴシック" w:hAnsi="ＭＳ Ｐゴシック" w:hint="eastAsia"/>
        </w:rPr>
        <w:t>申込書</w:t>
      </w:r>
    </w:p>
    <w:p w14:paraId="47D0099C" w14:textId="4C4D6F4C" w:rsidR="00662459" w:rsidRPr="00BF1B34" w:rsidRDefault="008F160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 w:rsidR="00B75CBB">
        <w:rPr>
          <w:rFonts w:ascii="ＭＳ Ｐゴシック" w:eastAsia="ＭＳ Ｐゴシック" w:hAnsi="ＭＳ Ｐゴシック" w:hint="eastAsia"/>
        </w:rPr>
        <w:t>4</w:t>
      </w:r>
      <w:r w:rsidRPr="00BF1B34">
        <w:rPr>
          <w:rFonts w:ascii="ＭＳ Ｐゴシック" w:eastAsia="ＭＳ Ｐゴシック" w:hAnsi="ＭＳ Ｐゴシック" w:hint="eastAsia"/>
        </w:rPr>
        <w:t>年度</w:t>
      </w:r>
      <w:r w:rsidR="00CE256B">
        <w:rPr>
          <w:rFonts w:ascii="ＭＳ Ｐゴシック" w:eastAsia="ＭＳ Ｐゴシック" w:hAnsi="ＭＳ Ｐゴシック" w:hint="eastAsia"/>
        </w:rPr>
        <w:t>2</w:t>
      </w:r>
      <w:r w:rsidR="00662459" w:rsidRPr="00BF1B34">
        <w:rPr>
          <w:rFonts w:ascii="ＭＳ Ｐゴシック" w:eastAsia="ＭＳ Ｐゴシック" w:hAnsi="ＭＳ Ｐゴシック" w:hint="eastAsia"/>
        </w:rPr>
        <w:t>期</w:t>
      </w:r>
      <w:r w:rsidR="009734AA">
        <w:rPr>
          <w:rFonts w:ascii="ＭＳ Ｐゴシック" w:eastAsia="ＭＳ Ｐゴシック" w:hAnsi="ＭＳ Ｐゴシック" w:hint="eastAsia"/>
        </w:rPr>
        <w:t>（</w:t>
      </w:r>
      <w:r w:rsidR="00CE256B">
        <w:rPr>
          <w:rFonts w:ascii="ＭＳ Ｐゴシック" w:eastAsia="ＭＳ Ｐゴシック" w:hAnsi="ＭＳ Ｐゴシック" w:hint="eastAsia"/>
        </w:rPr>
        <w:t>7</w:t>
      </w:r>
      <w:r w:rsidR="00662459" w:rsidRPr="00BF1B34">
        <w:rPr>
          <w:rFonts w:ascii="ＭＳ Ｐゴシック" w:eastAsia="ＭＳ Ｐゴシック" w:hAnsi="ＭＳ Ｐゴシック" w:hint="eastAsia"/>
        </w:rPr>
        <w:t>月から</w:t>
      </w:r>
      <w:r w:rsidR="00CE256B">
        <w:rPr>
          <w:rFonts w:ascii="ＭＳ Ｐゴシック" w:eastAsia="ＭＳ Ｐゴシック" w:hAnsi="ＭＳ Ｐゴシック" w:hint="eastAsia"/>
        </w:rPr>
        <w:t>9</w:t>
      </w:r>
      <w:r w:rsidR="00662459" w:rsidRPr="00BF1B34">
        <w:rPr>
          <w:rFonts w:ascii="ＭＳ Ｐゴシック" w:eastAsia="ＭＳ Ｐゴシック" w:hAnsi="ＭＳ Ｐゴシック" w:hint="eastAsia"/>
        </w:rPr>
        <w:t>月）</w:t>
      </w:r>
      <w:r w:rsidR="00FB4269" w:rsidRPr="00BF1B34">
        <w:rPr>
          <w:rFonts w:ascii="ＭＳ Ｐゴシック" w:eastAsia="ＭＳ Ｐゴシック" w:hAnsi="ＭＳ Ｐゴシック"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00"/>
      </w:tblGrid>
      <w:tr w:rsidR="00662459" w:rsidRPr="00BF1B34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60F50520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</w:t>
            </w:r>
            <w:r w:rsidR="001E5C94"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7000" w:type="dxa"/>
            <w:vAlign w:val="center"/>
          </w:tcPr>
          <w:p w14:paraId="09294786" w14:textId="684A1D00" w:rsidR="00662459" w:rsidRPr="00BF1B34" w:rsidRDefault="007B450E" w:rsidP="007B450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5C94">
              <w:rPr>
                <w:rFonts w:ascii="ＭＳ Ｐゴシック" w:eastAsia="ＭＳ Ｐゴシック" w:hAnsi="ＭＳ Ｐゴシック" w:hint="eastAsia"/>
              </w:rPr>
              <w:t>さらしな（</w:t>
            </w:r>
            <w:r>
              <w:rPr>
                <w:rFonts w:ascii="ＭＳ Ｐゴシック" w:eastAsia="ＭＳ Ｐゴシック" w:hAnsi="ＭＳ Ｐゴシック" w:hint="eastAsia"/>
              </w:rPr>
              <w:t>六段受験者向き　二</w:t>
            </w:r>
            <w:r w:rsidR="001E5C94">
              <w:rPr>
                <w:rFonts w:ascii="ＭＳ Ｐゴシック" w:eastAsia="ＭＳ Ｐゴシック" w:hAnsi="ＭＳ Ｐゴシック" w:hint="eastAsia"/>
              </w:rPr>
              <w:t>八</w:t>
            </w:r>
            <w:r w:rsidR="00334524">
              <w:rPr>
                <w:rFonts w:ascii="ＭＳ Ｐゴシック" w:eastAsia="ＭＳ Ｐゴシック" w:hAnsi="ＭＳ Ｐゴシック" w:hint="eastAsia"/>
              </w:rPr>
              <w:t>、変わりそば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</w:t>
            </w:r>
            <w:r w:rsidR="00AB2D6C">
              <w:rPr>
                <w:rFonts w:ascii="ＭＳ Ｐゴシック" w:eastAsia="ＭＳ Ｐゴシック" w:hAnsi="ＭＳ Ｐゴシック" w:hint="eastAsia"/>
              </w:rPr>
              <w:t>一本棒丸延し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五段受験者向き　</w:t>
            </w:r>
            <w:r w:rsidR="00AB2D6C">
              <w:rPr>
                <w:rFonts w:ascii="ＭＳ Ｐゴシック" w:eastAsia="ＭＳ Ｐゴシック" w:hAnsi="ＭＳ Ｐゴシック" w:hint="eastAsia"/>
              </w:rPr>
              <w:t>二八）、</w:t>
            </w:r>
            <w:r w:rsidR="001E5C94">
              <w:rPr>
                <w:rFonts w:ascii="ＭＳ Ｐゴシック" w:eastAsia="ＭＳ Ｐゴシック" w:hAnsi="ＭＳ Ｐゴシック" w:hint="eastAsia"/>
              </w:rPr>
              <w:t>粗挽き10割（</w:t>
            </w:r>
            <w:r>
              <w:rPr>
                <w:rFonts w:ascii="ＭＳ Ｐゴシック" w:eastAsia="ＭＳ Ｐゴシック" w:hAnsi="ＭＳ Ｐゴシック" w:hint="eastAsia"/>
              </w:rPr>
              <w:t>四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粗挽き二八（</w:t>
            </w:r>
            <w:r>
              <w:rPr>
                <w:rFonts w:ascii="ＭＳ Ｐゴシック" w:eastAsia="ＭＳ Ｐゴシック" w:hAnsi="ＭＳ Ｐゴシック" w:hint="eastAsia"/>
              </w:rPr>
              <w:t>三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　その他希望により</w:t>
            </w:r>
            <w:r w:rsidR="00334524">
              <w:rPr>
                <w:rFonts w:ascii="ＭＳ Ｐゴシック" w:eastAsia="ＭＳ Ｐゴシック" w:hAnsi="ＭＳ Ｐゴシック" w:hint="eastAsia"/>
              </w:rPr>
              <w:t>受け付けます。</w:t>
            </w:r>
          </w:p>
        </w:tc>
      </w:tr>
      <w:tr w:rsidR="00BF235A" w:rsidRPr="00BF1B34" w14:paraId="161300B2" w14:textId="77777777" w:rsidTr="007B450E">
        <w:trPr>
          <w:trHeight w:val="381"/>
        </w:trPr>
        <w:tc>
          <w:tcPr>
            <w:tcW w:w="2268" w:type="dxa"/>
            <w:vAlign w:val="center"/>
          </w:tcPr>
          <w:p w14:paraId="7603C845" w14:textId="77777777" w:rsidR="00BF235A" w:rsidRPr="00BF1B34" w:rsidRDefault="00BF235A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11F37633" w:rsidR="009C4E0C" w:rsidRPr="00BF1B34" w:rsidRDefault="00BF235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午後）</w:t>
            </w:r>
            <w:r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444C02" w:rsidRPr="00BF1B34">
              <w:rPr>
                <w:rFonts w:ascii="ＭＳ Ｐゴシック" w:eastAsia="ＭＳ Ｐゴシック" w:hAnsi="ＭＳ Ｐゴシック" w:hint="eastAsia"/>
              </w:rPr>
              <w:t>木</w:t>
            </w:r>
            <w:r w:rsidRPr="00BF1B34">
              <w:rPr>
                <w:rFonts w:ascii="ＭＳ Ｐゴシック" w:eastAsia="ＭＳ Ｐゴシック" w:hAnsi="ＭＳ Ｐゴシック" w:hint="eastAsia"/>
              </w:rPr>
              <w:t>曜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A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</w:t>
            </w:r>
            <w:r w:rsidR="00267A5A" w:rsidRPr="00BF1B34">
              <w:rPr>
                <w:rFonts w:ascii="ＭＳ Ｐゴシック" w:eastAsia="ＭＳ Ｐゴシック" w:hAnsi="ＭＳ Ｐゴシック" w:hint="eastAsia"/>
              </w:rPr>
              <w:t>午前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9C4E0C" w:rsidRPr="00BF1B34">
              <w:rPr>
                <w:rFonts w:ascii="ＭＳ Ｐゴシック" w:eastAsia="ＭＳ Ｐゴシック" w:hAnsi="ＭＳ Ｐゴシック" w:hint="eastAsia"/>
              </w:rPr>
              <w:t>午後）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木曜B（午後）</w:t>
            </w:r>
          </w:p>
        </w:tc>
      </w:tr>
      <w:tr w:rsidR="009E4018" w:rsidRPr="00BF1B34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Pr="00BF1B34" w:rsidRDefault="009E4018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Pr="00BF1B34" w:rsidRDefault="009E4018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08B5AB6" w14:textId="77777777" w:rsidTr="007D6767">
        <w:trPr>
          <w:trHeight w:val="709"/>
        </w:trPr>
        <w:tc>
          <w:tcPr>
            <w:tcW w:w="2268" w:type="dxa"/>
            <w:vAlign w:val="center"/>
          </w:tcPr>
          <w:p w14:paraId="531A269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C61D73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BDB7A6E" w14:textId="77777777" w:rsidTr="006D1E67">
        <w:trPr>
          <w:trHeight w:val="531"/>
        </w:trPr>
        <w:tc>
          <w:tcPr>
            <w:tcW w:w="2268" w:type="dxa"/>
            <w:vAlign w:val="center"/>
          </w:tcPr>
          <w:p w14:paraId="3D23D541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0CEC0B5" w14:textId="77777777" w:rsidTr="006D1E67">
        <w:trPr>
          <w:trHeight w:val="551"/>
        </w:trPr>
        <w:tc>
          <w:tcPr>
            <w:tcW w:w="2268" w:type="dxa"/>
            <w:vAlign w:val="center"/>
          </w:tcPr>
          <w:p w14:paraId="1DF4864F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73DD069C" w14:textId="77777777" w:rsidTr="003677E4">
        <w:trPr>
          <w:trHeight w:val="561"/>
        </w:trPr>
        <w:tc>
          <w:tcPr>
            <w:tcW w:w="2268" w:type="dxa"/>
            <w:vAlign w:val="center"/>
          </w:tcPr>
          <w:p w14:paraId="36C39FF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5192C476" w14:textId="77777777" w:rsidTr="003677E4">
        <w:trPr>
          <w:trHeight w:val="555"/>
        </w:trPr>
        <w:tc>
          <w:tcPr>
            <w:tcW w:w="2268" w:type="dxa"/>
            <w:vAlign w:val="center"/>
          </w:tcPr>
          <w:p w14:paraId="0153763A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6C3181" w:rsidRPr="00BF1B34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Pr="00BF1B34" w:rsidRDefault="006C3181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14CECD4E" w:rsidR="006C3181" w:rsidRPr="00BF1B34" w:rsidRDefault="001E5C94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ばづくりスト　　　段位　　　全麺協　　　　　段位</w:t>
            </w:r>
            <w:r w:rsidR="006C1918">
              <w:rPr>
                <w:rFonts w:ascii="ＭＳ Ｐゴシック" w:eastAsia="ＭＳ Ｐゴシック" w:hAnsi="ＭＳ Ｐゴシック" w:hint="eastAsia"/>
              </w:rPr>
              <w:t xml:space="preserve">　　　その他</w:t>
            </w:r>
          </w:p>
        </w:tc>
      </w:tr>
      <w:tr w:rsidR="00662459" w:rsidRPr="00BF1B34" w14:paraId="6444E540" w14:textId="77777777" w:rsidTr="007D6767">
        <w:trPr>
          <w:trHeight w:val="703"/>
        </w:trPr>
        <w:tc>
          <w:tcPr>
            <w:tcW w:w="2268" w:type="dxa"/>
            <w:vAlign w:val="center"/>
          </w:tcPr>
          <w:p w14:paraId="4A7BCE5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000" w:type="dxa"/>
          </w:tcPr>
          <w:p w14:paraId="0AA7D938" w14:textId="1652D0F4" w:rsidR="00662459" w:rsidRPr="00BF1B34" w:rsidRDefault="00662459" w:rsidP="00E526EA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21BB306" w14:textId="77777777" w:rsidR="00662459" w:rsidRPr="00BF1B34" w:rsidRDefault="006C3181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　希望クラスは現在</w:t>
      </w:r>
      <w:r w:rsidR="00892E6D" w:rsidRPr="00BF1B34">
        <w:rPr>
          <w:rFonts w:ascii="ＭＳ Ｐゴシック" w:eastAsia="ＭＳ Ｐゴシック" w:hAnsi="ＭＳ Ｐゴシック" w:hint="eastAsia"/>
        </w:rPr>
        <w:t>認定されている</w:t>
      </w:r>
      <w:r w:rsidRPr="00BF1B34">
        <w:rPr>
          <w:rFonts w:ascii="ＭＳ Ｐゴシック" w:eastAsia="ＭＳ Ｐゴシック" w:hAnsi="ＭＳ Ｐゴシック" w:hint="eastAsia"/>
        </w:rPr>
        <w:t>段位の上の段位となります。</w:t>
      </w:r>
    </w:p>
    <w:p w14:paraId="3BAFC0CD" w14:textId="01D66848" w:rsidR="00662459" w:rsidRPr="00BF1B34" w:rsidRDefault="0066245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送付先FAX　０４８－８８５－</w:t>
      </w:r>
      <w:r w:rsidR="000A28EE">
        <w:rPr>
          <w:rFonts w:ascii="ＭＳ Ｐゴシック" w:eastAsia="ＭＳ Ｐゴシック" w:hAnsi="ＭＳ Ｐゴシック" w:hint="eastAsia"/>
        </w:rPr>
        <w:t>５８２７</w:t>
      </w:r>
    </w:p>
    <w:p w14:paraId="60844738" w14:textId="77777777" w:rsidR="00236752" w:rsidRPr="00BF1B34" w:rsidRDefault="00236752" w:rsidP="00702FE9">
      <w:pPr>
        <w:spacing w:line="280" w:lineRule="exact"/>
        <w:rPr>
          <w:rFonts w:ascii="ＭＳ Ｐゴシック" w:eastAsia="ＭＳ Ｐゴシック" w:hAnsi="ＭＳ Ｐゴシック"/>
        </w:rPr>
      </w:pPr>
    </w:p>
    <w:p w14:paraId="4DAD2BE0" w14:textId="77777777" w:rsidR="00757C65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予約時間希望表</w:t>
      </w:r>
      <w:r w:rsidR="003677E4" w:rsidRPr="00BF1B34">
        <w:rPr>
          <w:rFonts w:ascii="ＭＳ Ｐゴシック" w:eastAsia="ＭＳ Ｐゴシック" w:hAnsi="ＭＳ Ｐゴシック" w:hint="eastAsia"/>
        </w:rPr>
        <w:t>（第3希望まで○を付してください。</w:t>
      </w:r>
      <w:r w:rsidR="00236752" w:rsidRPr="00BF1B34">
        <w:rPr>
          <w:rFonts w:ascii="ＭＳ Ｐゴシック" w:eastAsia="ＭＳ Ｐゴシック" w:hAnsi="ＭＳ Ｐゴシック" w:hint="eastAsia"/>
        </w:rPr>
        <w:t>）遠路の方を優先します。</w:t>
      </w:r>
    </w:p>
    <w:p w14:paraId="077905DF" w14:textId="77777777" w:rsidR="00F813CF" w:rsidRPr="00BF1B34" w:rsidRDefault="00F813CF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原則として6回同じ時間帯とします。（開講後の変更は可能です。）</w:t>
      </w:r>
    </w:p>
    <w:p w14:paraId="48E2F927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1"/>
        <w:gridCol w:w="2261"/>
        <w:gridCol w:w="2261"/>
      </w:tblGrid>
      <w:tr w:rsidR="006D1E67" w:rsidRPr="00BF1B34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6D1E67" w:rsidRPr="00BF1B34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45D446" w14:textId="77777777" w:rsidR="003677E4" w:rsidRPr="00BF1B34" w:rsidRDefault="003677E4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</w:p>
    <w:p w14:paraId="50ED5BB8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050"/>
        <w:gridCol w:w="1209"/>
        <w:gridCol w:w="1170"/>
        <w:gridCol w:w="1089"/>
        <w:gridCol w:w="1035"/>
        <w:gridCol w:w="1224"/>
      </w:tblGrid>
      <w:tr w:rsidR="00E526EA" w:rsidRPr="00BF1B34" w14:paraId="586BB152" w14:textId="77777777" w:rsidTr="00341728">
        <w:tc>
          <w:tcPr>
            <w:tcW w:w="2269" w:type="dxa"/>
            <w:shd w:val="clear" w:color="auto" w:fill="auto"/>
          </w:tcPr>
          <w:p w14:paraId="3CE476F6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3B4A265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63C6CD2A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CB9A13E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E526EA" w:rsidRPr="00BF1B34" w14:paraId="7B81EAD9" w14:textId="77777777" w:rsidTr="00E526EA">
        <w:tc>
          <w:tcPr>
            <w:tcW w:w="2269" w:type="dxa"/>
            <w:shd w:val="clear" w:color="auto" w:fill="auto"/>
          </w:tcPr>
          <w:p w14:paraId="367E82E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050" w:type="dxa"/>
            <w:shd w:val="clear" w:color="auto" w:fill="auto"/>
          </w:tcPr>
          <w:p w14:paraId="2E7102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209" w:type="dxa"/>
            <w:shd w:val="clear" w:color="auto" w:fill="auto"/>
          </w:tcPr>
          <w:p w14:paraId="407DC5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170" w:type="dxa"/>
            <w:shd w:val="clear" w:color="auto" w:fill="auto"/>
          </w:tcPr>
          <w:p w14:paraId="3412A83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089" w:type="dxa"/>
            <w:shd w:val="clear" w:color="auto" w:fill="auto"/>
          </w:tcPr>
          <w:p w14:paraId="4ACC4F2D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035" w:type="dxa"/>
            <w:shd w:val="clear" w:color="auto" w:fill="auto"/>
          </w:tcPr>
          <w:p w14:paraId="1B063B3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224" w:type="dxa"/>
            <w:shd w:val="clear" w:color="auto" w:fill="auto"/>
          </w:tcPr>
          <w:p w14:paraId="591AFDA8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</w:tr>
      <w:tr w:rsidR="00E526EA" w:rsidRPr="00BF1B34" w14:paraId="3D726385" w14:textId="77777777" w:rsidTr="00E526EA">
        <w:tc>
          <w:tcPr>
            <w:tcW w:w="2269" w:type="dxa"/>
            <w:shd w:val="clear" w:color="auto" w:fill="auto"/>
          </w:tcPr>
          <w:p w14:paraId="421B7859" w14:textId="77777777" w:rsidR="00E526EA" w:rsidRPr="00BF1B34" w:rsidRDefault="00E526EA" w:rsidP="00702FE9">
            <w:pPr>
              <w:spacing w:line="280" w:lineRule="exact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9：00～10：00</w:t>
            </w:r>
          </w:p>
        </w:tc>
        <w:tc>
          <w:tcPr>
            <w:tcW w:w="1050" w:type="dxa"/>
            <w:shd w:val="clear" w:color="auto" w:fill="auto"/>
          </w:tcPr>
          <w:p w14:paraId="32E4CF5E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4279E8ED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7176320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37F1815" w14:textId="77777777" w:rsidTr="00E526EA">
        <w:tc>
          <w:tcPr>
            <w:tcW w:w="2269" w:type="dxa"/>
            <w:shd w:val="clear" w:color="auto" w:fill="auto"/>
          </w:tcPr>
          <w:p w14:paraId="6860C55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0：00～11：00</w:t>
            </w:r>
          </w:p>
        </w:tc>
        <w:tc>
          <w:tcPr>
            <w:tcW w:w="1050" w:type="dxa"/>
            <w:shd w:val="clear" w:color="auto" w:fill="auto"/>
          </w:tcPr>
          <w:p w14:paraId="6380C87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751E383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19A5FE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C52BE68" w14:textId="77777777" w:rsidTr="00E526EA">
        <w:tc>
          <w:tcPr>
            <w:tcW w:w="2269" w:type="dxa"/>
            <w:shd w:val="clear" w:color="auto" w:fill="auto"/>
          </w:tcPr>
          <w:p w14:paraId="6DCBDE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1：00～12：00</w:t>
            </w:r>
          </w:p>
        </w:tc>
        <w:tc>
          <w:tcPr>
            <w:tcW w:w="1050" w:type="dxa"/>
            <w:shd w:val="clear" w:color="auto" w:fill="auto"/>
          </w:tcPr>
          <w:p w14:paraId="4118656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238669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03125DE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7629982" w14:textId="77777777" w:rsidTr="00E526EA">
        <w:tc>
          <w:tcPr>
            <w:tcW w:w="2269" w:type="dxa"/>
            <w:shd w:val="clear" w:color="auto" w:fill="auto"/>
          </w:tcPr>
          <w:p w14:paraId="5D5F539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1050" w:type="dxa"/>
            <w:shd w:val="clear" w:color="auto" w:fill="auto"/>
          </w:tcPr>
          <w:p w14:paraId="2D17212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6B5F7F5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49A583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6DB85D2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54D9B5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3F11C29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FFE6869" w14:textId="77777777" w:rsidTr="00E526EA">
        <w:tc>
          <w:tcPr>
            <w:tcW w:w="2269" w:type="dxa"/>
            <w:shd w:val="clear" w:color="auto" w:fill="auto"/>
          </w:tcPr>
          <w:p w14:paraId="0CA7DFB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1050" w:type="dxa"/>
            <w:shd w:val="clear" w:color="auto" w:fill="auto"/>
          </w:tcPr>
          <w:p w14:paraId="1F3EB1B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4333CC4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3531D9F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548324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462211A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240C1E9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63F49FB" w14:textId="77777777" w:rsidTr="00E526EA">
        <w:tc>
          <w:tcPr>
            <w:tcW w:w="2269" w:type="dxa"/>
            <w:shd w:val="clear" w:color="auto" w:fill="auto"/>
          </w:tcPr>
          <w:p w14:paraId="5DF8710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1050" w:type="dxa"/>
            <w:shd w:val="clear" w:color="auto" w:fill="auto"/>
          </w:tcPr>
          <w:p w14:paraId="1F147D7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701D53D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3025EEE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3A4B6D6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7AB220C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1EA049E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528A0D1" w14:textId="77777777" w:rsidTr="00E526EA">
        <w:tc>
          <w:tcPr>
            <w:tcW w:w="2269" w:type="dxa"/>
            <w:shd w:val="clear" w:color="auto" w:fill="auto"/>
          </w:tcPr>
          <w:p w14:paraId="4505E4B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1050" w:type="dxa"/>
            <w:shd w:val="clear" w:color="auto" w:fill="auto"/>
          </w:tcPr>
          <w:p w14:paraId="0E244C1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2187379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5B6C68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68F7D5D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06D366A9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771614C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AE2926" w14:textId="77777777" w:rsidR="006D1E67" w:rsidRPr="00BF1B34" w:rsidRDefault="00236752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申込人数によって</w:t>
      </w:r>
      <w:r w:rsidR="007D2E8A" w:rsidRPr="00BF1B34">
        <w:rPr>
          <w:rFonts w:ascii="ＭＳ Ｐゴシック" w:eastAsia="ＭＳ Ｐゴシック" w:hAnsi="ＭＳ Ｐゴシック" w:hint="eastAsia"/>
        </w:rPr>
        <w:t>希望の時間帯に割り振れない場合がありま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sectPr w:rsidR="006D1E67" w:rsidRPr="00BF1B34" w:rsidSect="005D4DE4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88FDF" w14:textId="77777777" w:rsidR="00864FD3" w:rsidRDefault="00864FD3" w:rsidP="0098685A">
      <w:r>
        <w:separator/>
      </w:r>
    </w:p>
  </w:endnote>
  <w:endnote w:type="continuationSeparator" w:id="0">
    <w:p w14:paraId="522B1CC8" w14:textId="77777777" w:rsidR="00864FD3" w:rsidRDefault="00864FD3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DF6CD" w14:textId="77777777" w:rsidR="00864FD3" w:rsidRDefault="00864FD3" w:rsidP="0098685A">
      <w:r>
        <w:separator/>
      </w:r>
    </w:p>
  </w:footnote>
  <w:footnote w:type="continuationSeparator" w:id="0">
    <w:p w14:paraId="011FA472" w14:textId="77777777" w:rsidR="00864FD3" w:rsidRDefault="00864FD3" w:rsidP="0098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F0"/>
    <w:rsid w:val="00002B0F"/>
    <w:rsid w:val="00003F89"/>
    <w:rsid w:val="000050F2"/>
    <w:rsid w:val="000100D1"/>
    <w:rsid w:val="00010AC4"/>
    <w:rsid w:val="00010C85"/>
    <w:rsid w:val="00044873"/>
    <w:rsid w:val="00046E57"/>
    <w:rsid w:val="000830E4"/>
    <w:rsid w:val="000A28EE"/>
    <w:rsid w:val="000A32E3"/>
    <w:rsid w:val="000B0CB7"/>
    <w:rsid w:val="000E2F90"/>
    <w:rsid w:val="000F34C7"/>
    <w:rsid w:val="000F5792"/>
    <w:rsid w:val="001142D8"/>
    <w:rsid w:val="00130078"/>
    <w:rsid w:val="001416AA"/>
    <w:rsid w:val="00156C9D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7EAF"/>
    <w:rsid w:val="001C469D"/>
    <w:rsid w:val="001C481E"/>
    <w:rsid w:val="001D2131"/>
    <w:rsid w:val="001E0B04"/>
    <w:rsid w:val="001E5C94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30D4"/>
    <w:rsid w:val="00264D3A"/>
    <w:rsid w:val="00267A5A"/>
    <w:rsid w:val="00276438"/>
    <w:rsid w:val="00283DAF"/>
    <w:rsid w:val="00286A0D"/>
    <w:rsid w:val="00287BF6"/>
    <w:rsid w:val="002A1F6E"/>
    <w:rsid w:val="002A7D49"/>
    <w:rsid w:val="002B3902"/>
    <w:rsid w:val="002D170A"/>
    <w:rsid w:val="002D2D83"/>
    <w:rsid w:val="002F22F4"/>
    <w:rsid w:val="002F3FB0"/>
    <w:rsid w:val="003131D6"/>
    <w:rsid w:val="00325F28"/>
    <w:rsid w:val="00334524"/>
    <w:rsid w:val="00340E36"/>
    <w:rsid w:val="00360B49"/>
    <w:rsid w:val="003677E4"/>
    <w:rsid w:val="003822EE"/>
    <w:rsid w:val="0038317C"/>
    <w:rsid w:val="00385D62"/>
    <w:rsid w:val="00392A28"/>
    <w:rsid w:val="003B157B"/>
    <w:rsid w:val="003B2840"/>
    <w:rsid w:val="003B7E7E"/>
    <w:rsid w:val="003C6315"/>
    <w:rsid w:val="003C63F7"/>
    <w:rsid w:val="003D073F"/>
    <w:rsid w:val="003D084D"/>
    <w:rsid w:val="003D243A"/>
    <w:rsid w:val="003F3DCF"/>
    <w:rsid w:val="003F449F"/>
    <w:rsid w:val="003F5B04"/>
    <w:rsid w:val="004056EC"/>
    <w:rsid w:val="004119CD"/>
    <w:rsid w:val="0042036D"/>
    <w:rsid w:val="00422381"/>
    <w:rsid w:val="00442C7A"/>
    <w:rsid w:val="00444C02"/>
    <w:rsid w:val="004540DD"/>
    <w:rsid w:val="00461411"/>
    <w:rsid w:val="00471C6C"/>
    <w:rsid w:val="00485350"/>
    <w:rsid w:val="004929F8"/>
    <w:rsid w:val="004A1380"/>
    <w:rsid w:val="004A779B"/>
    <w:rsid w:val="004B453D"/>
    <w:rsid w:val="004C39A8"/>
    <w:rsid w:val="004C4795"/>
    <w:rsid w:val="004E616F"/>
    <w:rsid w:val="004F1F4A"/>
    <w:rsid w:val="00504A1C"/>
    <w:rsid w:val="00520CFA"/>
    <w:rsid w:val="00524B10"/>
    <w:rsid w:val="005250F3"/>
    <w:rsid w:val="00534552"/>
    <w:rsid w:val="00542942"/>
    <w:rsid w:val="00564EF4"/>
    <w:rsid w:val="005676F9"/>
    <w:rsid w:val="0057453D"/>
    <w:rsid w:val="005901B2"/>
    <w:rsid w:val="005A1507"/>
    <w:rsid w:val="005C2421"/>
    <w:rsid w:val="005C769F"/>
    <w:rsid w:val="005D418A"/>
    <w:rsid w:val="005D4DE4"/>
    <w:rsid w:val="00602C5C"/>
    <w:rsid w:val="0060528F"/>
    <w:rsid w:val="0062294B"/>
    <w:rsid w:val="00622C25"/>
    <w:rsid w:val="00636492"/>
    <w:rsid w:val="0064314C"/>
    <w:rsid w:val="00650579"/>
    <w:rsid w:val="00661E90"/>
    <w:rsid w:val="00662459"/>
    <w:rsid w:val="00662A70"/>
    <w:rsid w:val="00665BF7"/>
    <w:rsid w:val="00666473"/>
    <w:rsid w:val="006A1D95"/>
    <w:rsid w:val="006B3390"/>
    <w:rsid w:val="006C1918"/>
    <w:rsid w:val="006C3181"/>
    <w:rsid w:val="006C52E7"/>
    <w:rsid w:val="006D1E67"/>
    <w:rsid w:val="006E37C2"/>
    <w:rsid w:val="00702B19"/>
    <w:rsid w:val="00702FE9"/>
    <w:rsid w:val="00705238"/>
    <w:rsid w:val="00707EFE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103"/>
    <w:rsid w:val="00762251"/>
    <w:rsid w:val="007701DD"/>
    <w:rsid w:val="00776FB4"/>
    <w:rsid w:val="007855E4"/>
    <w:rsid w:val="007B3300"/>
    <w:rsid w:val="007B450E"/>
    <w:rsid w:val="007C0987"/>
    <w:rsid w:val="007C4FA5"/>
    <w:rsid w:val="007D2E8A"/>
    <w:rsid w:val="007D6767"/>
    <w:rsid w:val="007D6D57"/>
    <w:rsid w:val="007D6F65"/>
    <w:rsid w:val="007D7D6D"/>
    <w:rsid w:val="007E2DD6"/>
    <w:rsid w:val="00806755"/>
    <w:rsid w:val="008117E6"/>
    <w:rsid w:val="008308DA"/>
    <w:rsid w:val="008314C4"/>
    <w:rsid w:val="00832F82"/>
    <w:rsid w:val="00846790"/>
    <w:rsid w:val="00861C7F"/>
    <w:rsid w:val="00864FD3"/>
    <w:rsid w:val="008766F2"/>
    <w:rsid w:val="008770F7"/>
    <w:rsid w:val="0087776B"/>
    <w:rsid w:val="00881280"/>
    <w:rsid w:val="00892E6D"/>
    <w:rsid w:val="008A5B6A"/>
    <w:rsid w:val="008A6628"/>
    <w:rsid w:val="008B1029"/>
    <w:rsid w:val="008C0825"/>
    <w:rsid w:val="008D04A1"/>
    <w:rsid w:val="008D121B"/>
    <w:rsid w:val="008D1E9F"/>
    <w:rsid w:val="008E0F6E"/>
    <w:rsid w:val="008F1609"/>
    <w:rsid w:val="008F746E"/>
    <w:rsid w:val="009043B6"/>
    <w:rsid w:val="00912B6B"/>
    <w:rsid w:val="00912BFA"/>
    <w:rsid w:val="00916F06"/>
    <w:rsid w:val="00930D83"/>
    <w:rsid w:val="00941990"/>
    <w:rsid w:val="00955162"/>
    <w:rsid w:val="00962378"/>
    <w:rsid w:val="00967753"/>
    <w:rsid w:val="00972716"/>
    <w:rsid w:val="009734AA"/>
    <w:rsid w:val="0098399A"/>
    <w:rsid w:val="0098685A"/>
    <w:rsid w:val="00986E44"/>
    <w:rsid w:val="00992561"/>
    <w:rsid w:val="009B1D00"/>
    <w:rsid w:val="009C4E0C"/>
    <w:rsid w:val="009E4018"/>
    <w:rsid w:val="009F1F96"/>
    <w:rsid w:val="009F39E6"/>
    <w:rsid w:val="00A00F40"/>
    <w:rsid w:val="00A05DAA"/>
    <w:rsid w:val="00A075BF"/>
    <w:rsid w:val="00A10D3E"/>
    <w:rsid w:val="00A33142"/>
    <w:rsid w:val="00A54EF7"/>
    <w:rsid w:val="00A6071A"/>
    <w:rsid w:val="00A626D5"/>
    <w:rsid w:val="00A655AD"/>
    <w:rsid w:val="00A662AE"/>
    <w:rsid w:val="00A6693A"/>
    <w:rsid w:val="00A7269C"/>
    <w:rsid w:val="00A74716"/>
    <w:rsid w:val="00A948A1"/>
    <w:rsid w:val="00A97C6E"/>
    <w:rsid w:val="00AA281F"/>
    <w:rsid w:val="00AA4895"/>
    <w:rsid w:val="00AA5193"/>
    <w:rsid w:val="00AA5A40"/>
    <w:rsid w:val="00AB2D6C"/>
    <w:rsid w:val="00AB4A9B"/>
    <w:rsid w:val="00AB6707"/>
    <w:rsid w:val="00AB7BC9"/>
    <w:rsid w:val="00AD3D57"/>
    <w:rsid w:val="00AD62EE"/>
    <w:rsid w:val="00AD7440"/>
    <w:rsid w:val="00AE0645"/>
    <w:rsid w:val="00B11A13"/>
    <w:rsid w:val="00B21E8F"/>
    <w:rsid w:val="00B304F4"/>
    <w:rsid w:val="00B663F6"/>
    <w:rsid w:val="00B7097B"/>
    <w:rsid w:val="00B75CBB"/>
    <w:rsid w:val="00BB414F"/>
    <w:rsid w:val="00BC20B4"/>
    <w:rsid w:val="00BC31DD"/>
    <w:rsid w:val="00BC3EE7"/>
    <w:rsid w:val="00BC4927"/>
    <w:rsid w:val="00BC6DF4"/>
    <w:rsid w:val="00BD0D56"/>
    <w:rsid w:val="00BD3252"/>
    <w:rsid w:val="00BD6A9C"/>
    <w:rsid w:val="00BF03D0"/>
    <w:rsid w:val="00BF0A3E"/>
    <w:rsid w:val="00BF1615"/>
    <w:rsid w:val="00BF1B34"/>
    <w:rsid w:val="00BF235A"/>
    <w:rsid w:val="00BF2874"/>
    <w:rsid w:val="00C03E9E"/>
    <w:rsid w:val="00C10E66"/>
    <w:rsid w:val="00C146E1"/>
    <w:rsid w:val="00C14F17"/>
    <w:rsid w:val="00C41486"/>
    <w:rsid w:val="00C519A3"/>
    <w:rsid w:val="00C81A3E"/>
    <w:rsid w:val="00C8375E"/>
    <w:rsid w:val="00C84C32"/>
    <w:rsid w:val="00C90FFC"/>
    <w:rsid w:val="00C975E5"/>
    <w:rsid w:val="00CA0F53"/>
    <w:rsid w:val="00CA3F6A"/>
    <w:rsid w:val="00CA510F"/>
    <w:rsid w:val="00CA66EC"/>
    <w:rsid w:val="00CB4698"/>
    <w:rsid w:val="00CD1EB5"/>
    <w:rsid w:val="00CD2904"/>
    <w:rsid w:val="00CE256B"/>
    <w:rsid w:val="00CE3460"/>
    <w:rsid w:val="00CF5AF4"/>
    <w:rsid w:val="00D008CE"/>
    <w:rsid w:val="00D02520"/>
    <w:rsid w:val="00D329A7"/>
    <w:rsid w:val="00D358FA"/>
    <w:rsid w:val="00D370B3"/>
    <w:rsid w:val="00D54C7D"/>
    <w:rsid w:val="00D577DE"/>
    <w:rsid w:val="00D637C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32E5"/>
    <w:rsid w:val="00DE7EFC"/>
    <w:rsid w:val="00E012C0"/>
    <w:rsid w:val="00E2354F"/>
    <w:rsid w:val="00E312D7"/>
    <w:rsid w:val="00E3337E"/>
    <w:rsid w:val="00E35167"/>
    <w:rsid w:val="00E370E8"/>
    <w:rsid w:val="00E41DAB"/>
    <w:rsid w:val="00E42457"/>
    <w:rsid w:val="00E42609"/>
    <w:rsid w:val="00E5150F"/>
    <w:rsid w:val="00E526EA"/>
    <w:rsid w:val="00E6593E"/>
    <w:rsid w:val="00E91569"/>
    <w:rsid w:val="00E91CBF"/>
    <w:rsid w:val="00EA142C"/>
    <w:rsid w:val="00EA4E59"/>
    <w:rsid w:val="00EA6D38"/>
    <w:rsid w:val="00EF2B63"/>
    <w:rsid w:val="00F13150"/>
    <w:rsid w:val="00F21F84"/>
    <w:rsid w:val="00F25338"/>
    <w:rsid w:val="00F30DDD"/>
    <w:rsid w:val="00F320E1"/>
    <w:rsid w:val="00F334E6"/>
    <w:rsid w:val="00F3543B"/>
    <w:rsid w:val="00F35ECA"/>
    <w:rsid w:val="00F367BD"/>
    <w:rsid w:val="00F537AC"/>
    <w:rsid w:val="00F70491"/>
    <w:rsid w:val="00F74F8E"/>
    <w:rsid w:val="00F813CF"/>
    <w:rsid w:val="00F84598"/>
    <w:rsid w:val="00F92E74"/>
    <w:rsid w:val="00F97545"/>
    <w:rsid w:val="00FA07F0"/>
    <w:rsid w:val="00FA0895"/>
    <w:rsid w:val="00FB4104"/>
    <w:rsid w:val="00FB4269"/>
    <w:rsid w:val="00FB5612"/>
    <w:rsid w:val="00FC75BE"/>
    <w:rsid w:val="00FE0554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2F7E-CF42-4F76-8271-76AEA5CC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隆</dc:creator>
  <cp:lastModifiedBy>daijirou</cp:lastModifiedBy>
  <cp:revision>2</cp:revision>
  <cp:lastPrinted>2020-09-03T01:00:00Z</cp:lastPrinted>
  <dcterms:created xsi:type="dcterms:W3CDTF">2022-06-10T06:20:00Z</dcterms:created>
  <dcterms:modified xsi:type="dcterms:W3CDTF">2022-06-10T06:20:00Z</dcterms:modified>
</cp:coreProperties>
</file>